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8C8C7E" w14:textId="77777777" w:rsidR="00E71A0B" w:rsidRPr="00B54668" w:rsidRDefault="00E71A0B" w:rsidP="00E71A0B">
      <w:pPr>
        <w:spacing w:after="0"/>
        <w:ind w:left="1089"/>
        <w:rPr>
          <w:rFonts w:ascii="Candara" w:hAnsi="Candara"/>
        </w:rPr>
      </w:pPr>
    </w:p>
    <w:tbl>
      <w:tblPr>
        <w:tblStyle w:val="TableGrid"/>
        <w:tblW w:w="10440" w:type="dxa"/>
        <w:tblInd w:w="-432" w:type="dxa"/>
        <w:tblLook w:val="04A0" w:firstRow="1" w:lastRow="0" w:firstColumn="1" w:lastColumn="0" w:noHBand="0" w:noVBand="1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B54668" w14:paraId="158F0B29" w14:textId="77777777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2CBFCFC" w14:textId="77777777" w:rsidR="00CD17F1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  <w:lang w:val="en-US"/>
              </w:rPr>
              <w:drawing>
                <wp:inline distT="0" distB="0" distL="0" distR="0" wp14:anchorId="601E52FA" wp14:editId="7A6E6E7E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NIŠ</w:t>
            </w:r>
          </w:p>
          <w:p w14:paraId="129C69AF" w14:textId="3476130C" w:rsidR="006E40AE" w:rsidRPr="00B54668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B54668" w14:paraId="2B4ED026" w14:textId="77777777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0B6C629" w14:textId="36F01670" w:rsidR="00CD17F1" w:rsidRPr="00B54668" w:rsidRDefault="00CD17F1" w:rsidP="00406F80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EDD0011" w14:textId="1E86F63C"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  <w:r w:rsidRPr="00E47B95">
              <w:rPr>
                <w:rFonts w:ascii="Candara" w:hAnsi="Candara"/>
                <w:b/>
                <w:color w:val="548DD4" w:themeColor="text2" w:themeTint="99"/>
                <w:sz w:val="36"/>
                <w:szCs w:val="36"/>
              </w:rPr>
              <w:t xml:space="preserve">               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F5858AD" w14:textId="12D0B000" w:rsidR="00CD17F1" w:rsidRPr="00F55F02" w:rsidRDefault="00BF42F9">
            <w:pPr>
              <w:suppressAutoHyphens w:val="0"/>
              <w:spacing w:after="200" w:line="276" w:lineRule="auto"/>
              <w:jc w:val="left"/>
              <w:rPr>
                <w:rFonts w:ascii="Candara" w:hAnsi="Candara"/>
                <w:sz w:val="24"/>
                <w:szCs w:val="24"/>
              </w:rPr>
            </w:pPr>
            <w:r w:rsidRPr="00F55F02">
              <w:rPr>
                <w:rFonts w:ascii="Candara" w:hAnsi="Candara"/>
                <w:sz w:val="24"/>
                <w:szCs w:val="24"/>
              </w:rPr>
              <w:t>Faculty of Science and Mathematics</w:t>
            </w:r>
          </w:p>
        </w:tc>
      </w:tr>
      <w:tr w:rsidR="009906EA" w:rsidRPr="00B54668" w14:paraId="06C24D4F" w14:textId="77777777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71272BA5" w14:textId="77777777"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14:paraId="6849CB2D" w14:textId="77777777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14:paraId="671C869F" w14:textId="22CA119A" w:rsidR="00864926" w:rsidRPr="00DE50CF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DE50CF">
              <w:rPr>
                <w:rFonts w:ascii="Candara" w:hAnsi="Candara"/>
                <w:b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14:paraId="4C656112" w14:textId="39598FF2" w:rsidR="00864926" w:rsidRPr="00DE50CF" w:rsidRDefault="0005198B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 w:rsidRPr="00DE50CF">
              <w:rPr>
                <w:rFonts w:ascii="Candara" w:hAnsi="Candara"/>
                <w:b/>
                <w:color w:val="000000" w:themeColor="text1"/>
                <w:sz w:val="24"/>
                <w:szCs w:val="24"/>
              </w:rPr>
              <w:t>Physics</w:t>
            </w:r>
          </w:p>
        </w:tc>
      </w:tr>
      <w:tr w:rsidR="00864926" w:rsidRPr="00B54668" w14:paraId="5B0C776F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72045CCE" w14:textId="446CFB4F" w:rsidR="00864926" w:rsidRPr="00B54668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y Module  (if applicable)</w:t>
            </w:r>
          </w:p>
        </w:tc>
        <w:tc>
          <w:tcPr>
            <w:tcW w:w="6054" w:type="dxa"/>
            <w:gridSpan w:val="3"/>
            <w:vAlign w:val="center"/>
          </w:tcPr>
          <w:p w14:paraId="2C693469" w14:textId="2AE0F84C" w:rsidR="00864926" w:rsidRPr="00B54668" w:rsidRDefault="0005198B" w:rsidP="00D3780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Experimental and Applied Physics</w:t>
            </w:r>
            <w:r w:rsidR="00D37807">
              <w:rPr>
                <w:rFonts w:ascii="Candara" w:hAnsi="Candara"/>
              </w:rPr>
              <w:t>, Theoretical Physics</w:t>
            </w:r>
          </w:p>
        </w:tc>
      </w:tr>
      <w:tr w:rsidR="003D6883" w:rsidRPr="00B54668" w14:paraId="073B0617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44B785F6" w14:textId="4DB218C4" w:rsidR="003D6883" w:rsidRPr="00B54668" w:rsidRDefault="003D6883" w:rsidP="003D6883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14:paraId="4F9AF878" w14:textId="2D81B332" w:rsidR="003D6883" w:rsidRPr="00B54668" w:rsidRDefault="003D6883" w:rsidP="003D6883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2E14E2">
              <w:rPr>
                <w:rFonts w:ascii="Candara" w:hAnsi="Candara"/>
              </w:rPr>
              <w:t>Optoelectronics</w:t>
            </w:r>
            <w:r>
              <w:rPr>
                <w:rFonts w:ascii="Candara" w:hAnsi="Candara"/>
              </w:rPr>
              <w:t xml:space="preserve"> </w:t>
            </w:r>
            <w:r w:rsidRPr="002E14E2">
              <w:rPr>
                <w:rFonts w:ascii="Candara" w:hAnsi="Candara"/>
              </w:rPr>
              <w:t>Devices</w:t>
            </w:r>
            <w:r>
              <w:rPr>
                <w:rFonts w:ascii="Candara" w:hAnsi="Candara"/>
              </w:rPr>
              <w:t xml:space="preserve"> </w:t>
            </w:r>
            <w:r w:rsidRPr="002E14E2">
              <w:rPr>
                <w:rFonts w:ascii="Candara" w:hAnsi="Candara"/>
              </w:rPr>
              <w:t>Physics</w:t>
            </w:r>
          </w:p>
        </w:tc>
      </w:tr>
      <w:tr w:rsidR="003D6883" w:rsidRPr="00B54668" w14:paraId="4749D6A1" w14:textId="00142E56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14:paraId="084ECE9F" w14:textId="78167FA8" w:rsidR="003D6883" w:rsidRPr="00B54668" w:rsidRDefault="003D6883" w:rsidP="003D6883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14:paraId="21423E69" w14:textId="06EDD78F" w:rsidR="003D6883" w:rsidRPr="00B54668" w:rsidRDefault="00A173B9" w:rsidP="003D6883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3D688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D6883">
              <w:rPr>
                <w:rFonts w:ascii="Candara" w:hAnsi="Candara"/>
              </w:rPr>
              <w:t xml:space="preserve">Bachelor               </w:t>
            </w:r>
            <w:sdt>
              <w:sdtPr>
                <w:rPr>
                  <w:rFonts w:ascii="Candara" w:hAnsi="Candara"/>
                </w:rPr>
                <w:id w:val="-2074409764"/>
                <w14:checkbox>
                  <w14:checked w14:val="1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3D6883">
                  <w:rPr>
                    <w:rFonts w:ascii="MS Gothic" w:eastAsia="MS Gothic" w:hAnsi="Candara" w:hint="eastAsia"/>
                  </w:rPr>
                  <w:t>☒</w:t>
                </w:r>
              </w:sdtContent>
            </w:sdt>
            <w:r w:rsidR="003D6883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3D688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D6883">
              <w:rPr>
                <w:rFonts w:ascii="Candara" w:hAnsi="Candara"/>
              </w:rPr>
              <w:t xml:space="preserve"> Doctoral</w:t>
            </w:r>
          </w:p>
        </w:tc>
      </w:tr>
      <w:tr w:rsidR="003D6883" w:rsidRPr="00B54668" w14:paraId="0A522C9B" w14:textId="078A1A42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14:paraId="76BBAEE2" w14:textId="19C1065A" w:rsidR="003D6883" w:rsidRPr="00B54668" w:rsidRDefault="003D6883" w:rsidP="003D6883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14:paraId="581E09D3" w14:textId="03FE17D7" w:rsidR="003D6883" w:rsidRPr="00B54668" w:rsidRDefault="00A173B9" w:rsidP="003D6883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042945">
                  <w:rPr>
                    <w:rFonts w:ascii="Arial Unicode MS" w:eastAsia="Arial Unicode MS" w:hAnsi="Arial Unicode MS" w:cs="Arial Unicode MS" w:hint="eastAsia"/>
                  </w:rPr>
                  <w:t>☐</w:t>
                </w:r>
              </w:sdtContent>
            </w:sdt>
            <w:r w:rsidR="003D6883">
              <w:rPr>
                <w:rFonts w:ascii="Candara" w:hAnsi="Candara"/>
              </w:rPr>
              <w:t xml:space="preserve"> Obligatory                 </w:t>
            </w:r>
            <w:sdt>
              <w:sdtPr>
                <w:rPr>
                  <w:rFonts w:ascii="Candara" w:hAnsi="Candara"/>
                </w:rPr>
                <w:id w:val="-1038746228"/>
                <w14:checkbox>
                  <w14:checked w14:val="1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D37807">
                  <w:rPr>
                    <w:rFonts w:ascii="Arial Unicode MS" w:eastAsia="Arial Unicode MS" w:hAnsi="Arial Unicode MS" w:cs="Arial Unicode MS" w:hint="eastAsia"/>
                  </w:rPr>
                  <w:t>☒</w:t>
                </w:r>
              </w:sdtContent>
            </w:sdt>
            <w:r w:rsidR="003D6883">
              <w:rPr>
                <w:rFonts w:ascii="Candara" w:hAnsi="Candara"/>
              </w:rPr>
              <w:t xml:space="preserve"> Elective</w:t>
            </w:r>
          </w:p>
        </w:tc>
      </w:tr>
      <w:tr w:rsidR="003D6883" w:rsidRPr="00B54668" w14:paraId="1F465C90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0D85FBB2" w14:textId="7314144A" w:rsidR="003D6883" w:rsidRPr="00B54668" w:rsidRDefault="003D6883" w:rsidP="003D6883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 xml:space="preserve">Semester </w:t>
            </w:r>
            <w:r w:rsidRPr="00B54668">
              <w:rPr>
                <w:rFonts w:ascii="Candara" w:hAnsi="Candara" w:cs="Arial"/>
                <w:lang w:val="en-US"/>
              </w:rPr>
              <w:t xml:space="preserve"> </w:t>
            </w:r>
          </w:p>
        </w:tc>
        <w:tc>
          <w:tcPr>
            <w:tcW w:w="6054" w:type="dxa"/>
            <w:gridSpan w:val="3"/>
            <w:vAlign w:val="center"/>
          </w:tcPr>
          <w:p w14:paraId="681596C8" w14:textId="0E346971" w:rsidR="003D6883" w:rsidRPr="00B54668" w:rsidRDefault="003D6883" w:rsidP="003D6883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 w:cs="Arial"/>
                <w:lang w:val="en-US"/>
              </w:rPr>
              <w:t xml:space="preserve">  </w:t>
            </w:r>
            <w:sdt>
              <w:sdtPr>
                <w:rPr>
                  <w:rFonts w:ascii="Candara" w:hAnsi="Candara" w:cs="Arial"/>
                  <w:lang w:val="en-US"/>
                </w:rPr>
                <w:id w:val="-2002492403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>
              <w:rPr>
                <w:rFonts w:ascii="Candara" w:hAnsi="Candara" w:cs="Arial"/>
                <w:lang w:val="en-US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  <w14:checkbox>
                  <w14:checked w14:val="1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>
                  <w:rPr>
                    <w:rFonts w:ascii="MS Gothic" w:eastAsia="MS Gothic" w:hAnsi="Candara" w:cs="Arial" w:hint="eastAsia"/>
                    <w:lang w:val="en-US"/>
                  </w:rPr>
                  <w:t>☒</w:t>
                </w:r>
              </w:sdtContent>
            </w:sdt>
            <w:r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3D6883" w:rsidRPr="00B54668" w14:paraId="411B76BA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6959B4FC" w14:textId="54E7FBDE" w:rsidR="003D6883" w:rsidRPr="00B54668" w:rsidRDefault="003D6883" w:rsidP="003D6883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31811BFD" w14:textId="0BBDBB18" w:rsidR="003D6883" w:rsidRPr="00B54668" w:rsidRDefault="003D6883" w:rsidP="003D6883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2</w:t>
            </w:r>
          </w:p>
        </w:tc>
      </w:tr>
      <w:tr w:rsidR="003D6883" w:rsidRPr="00B54668" w14:paraId="491FED84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55A691CA" w14:textId="77777777" w:rsidR="003D6883" w:rsidRPr="00B54668" w:rsidRDefault="003D6883" w:rsidP="003D6883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7233D283" w14:textId="093603C5" w:rsidR="003D6883" w:rsidRPr="00B54668" w:rsidRDefault="00042945" w:rsidP="003D6883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6</w:t>
            </w:r>
          </w:p>
        </w:tc>
      </w:tr>
      <w:tr w:rsidR="003D6883" w:rsidRPr="00B54668" w14:paraId="38BC7703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68E7B997" w14:textId="77777777" w:rsidR="003D6883" w:rsidRPr="00B54668" w:rsidRDefault="003D6883" w:rsidP="003D6883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1CC7D17D" w14:textId="0072F657" w:rsidR="003D6883" w:rsidRPr="00D37807" w:rsidRDefault="00D37807" w:rsidP="003D6883">
            <w:pPr>
              <w:spacing w:line="240" w:lineRule="auto"/>
              <w:contextualSpacing/>
              <w:jc w:val="left"/>
              <w:rPr>
                <w:rFonts w:ascii="Candara" w:hAnsi="Candara"/>
                <w:lang w:val="sr-Latn-RS"/>
              </w:rPr>
            </w:pPr>
            <w:r>
              <w:rPr>
                <w:rFonts w:ascii="Candara" w:hAnsi="Candara"/>
              </w:rPr>
              <w:t>Zoran Pavlovi</w:t>
            </w:r>
            <w:r>
              <w:rPr>
                <w:rFonts w:ascii="Candara" w:hAnsi="Candara"/>
                <w:lang w:val="sr-Latn-RS"/>
              </w:rPr>
              <w:t>ć</w:t>
            </w:r>
          </w:p>
        </w:tc>
      </w:tr>
      <w:tr w:rsidR="003D6883" w:rsidRPr="00B54668" w14:paraId="53875D0B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53F44337" w14:textId="46089A75" w:rsidR="003D6883" w:rsidRPr="00406F80" w:rsidRDefault="003D6883" w:rsidP="003D6883">
            <w:pPr>
              <w:spacing w:line="240" w:lineRule="auto"/>
              <w:contextualSpacing/>
              <w:jc w:val="left"/>
              <w:rPr>
                <w:rFonts w:ascii="Candara" w:hAnsi="Candara"/>
                <w:lang w:val="sr-Latn-RS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7A6D4114" w14:textId="05B07D24" w:rsidR="003D6883" w:rsidRDefault="003D6883" w:rsidP="003D6883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185278396"/>
                <w14:checkbox>
                  <w14:checked w14:val="1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>
                  <w:rPr>
                    <w:rFonts w:ascii="MS Gothic" w:eastAsia="MS Gothic" w:hAnsi="Candara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Lectures                     </w:t>
            </w:r>
            <w:sdt>
              <w:sdtPr>
                <w:rPr>
                  <w:rFonts w:ascii="Candara" w:hAnsi="Candara"/>
                </w:rPr>
                <w:id w:val="-544222395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Group tutorials         </w:t>
            </w:r>
            <w:sdt>
              <w:sdtPr>
                <w:rPr>
                  <w:rFonts w:ascii="Candara" w:hAnsi="Candara"/>
                </w:rPr>
                <w:id w:val="-2022922688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Individual tutorials</w:t>
            </w:r>
          </w:p>
          <w:p w14:paraId="007729B8" w14:textId="0E27F3BF" w:rsidR="003D6883" w:rsidRDefault="003D6883" w:rsidP="003D6883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770861310"/>
                <w14:checkbox>
                  <w14:checked w14:val="1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>
                  <w:rPr>
                    <w:rFonts w:ascii="MS Gothic" w:eastAsia="MS Gothic" w:hAnsi="Candara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Laboratory work     </w:t>
            </w:r>
            <w:sdt>
              <w:sdtPr>
                <w:rPr>
                  <w:rFonts w:ascii="Candara" w:hAnsi="Candara"/>
                </w:rPr>
                <w:id w:val="1358537906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Project work            </w:t>
            </w:r>
            <w:sdt>
              <w:sdtPr>
                <w:rPr>
                  <w:rFonts w:ascii="Candara" w:hAnsi="Candara"/>
                </w:rPr>
                <w:id w:val="-365140939"/>
                <w14:checkbox>
                  <w14:checked w14:val="1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>
                  <w:rPr>
                    <w:rFonts w:ascii="MS Gothic" w:eastAsia="MS Gothic" w:hAnsi="Candara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  Seminar</w:t>
            </w:r>
          </w:p>
          <w:p w14:paraId="5CC3830C" w14:textId="367BDD1B" w:rsidR="003D6883" w:rsidRPr="00B54668" w:rsidRDefault="003D6883" w:rsidP="003D6883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536580725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Other</w:t>
            </w:r>
          </w:p>
        </w:tc>
      </w:tr>
      <w:tr w:rsidR="003D6883" w:rsidRPr="00B54668" w14:paraId="5E7E0586" w14:textId="77777777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312E7652" w14:textId="4C66A8E8" w:rsidR="003D6883" w:rsidRPr="00B54668" w:rsidRDefault="003D6883" w:rsidP="003D6883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PURPOSE AND OVERVIEW (max</w:t>
            </w:r>
            <w:r>
              <w:rPr>
                <w:rFonts w:ascii="Candara" w:hAnsi="Candara"/>
                <w:b/>
              </w:rPr>
              <w:t>.</w:t>
            </w:r>
            <w:r w:rsidRPr="00B54668">
              <w:rPr>
                <w:rFonts w:ascii="Candara" w:hAnsi="Candara"/>
                <w:b/>
              </w:rPr>
              <w:t xml:space="preserve"> 5</w:t>
            </w:r>
            <w:r>
              <w:rPr>
                <w:rFonts w:ascii="Candara" w:hAnsi="Candara"/>
                <w:b/>
              </w:rPr>
              <w:t xml:space="preserve"> sentence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3D6883" w:rsidRPr="00B54668" w14:paraId="50643399" w14:textId="77777777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14:paraId="6E90EEA6" w14:textId="77777777" w:rsidR="003D6883" w:rsidRDefault="003D6883" w:rsidP="003D6883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he course aims to introduce students to the concepts of the optoelectronic devices physics.</w:t>
            </w:r>
          </w:p>
          <w:p w14:paraId="23A6C870" w14:textId="492038D6" w:rsidR="003D6883" w:rsidRPr="00B54668" w:rsidRDefault="003D6883" w:rsidP="003D6883">
            <w:pPr>
              <w:spacing w:line="240" w:lineRule="auto"/>
              <w:contextualSpacing/>
              <w:jc w:val="left"/>
              <w:rPr>
                <w:rFonts w:ascii="Candara" w:hAnsi="Candara"/>
                <w:i/>
              </w:rPr>
            </w:pPr>
            <w:r>
              <w:rPr>
                <w:rFonts w:ascii="Candara" w:hAnsi="Candara"/>
              </w:rPr>
              <w:t>Acquired knowledge is necessary for further scientific and professional work, research work and application of optoelectronic devices.</w:t>
            </w:r>
          </w:p>
        </w:tc>
      </w:tr>
      <w:tr w:rsidR="003D6883" w:rsidRPr="00B54668" w14:paraId="6D272953" w14:textId="77777777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2F1C564A" w14:textId="5FA1F533" w:rsidR="003D6883" w:rsidRPr="00B54668" w:rsidRDefault="003D6883" w:rsidP="003D6883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</w:t>
            </w:r>
            <w:r>
              <w:rPr>
                <w:rFonts w:ascii="Candara" w:hAnsi="Candara"/>
                <w:b/>
              </w:rPr>
              <w:t xml:space="preserve">brief </w:t>
            </w:r>
            <w:r w:rsidRPr="00B54668">
              <w:rPr>
                <w:rFonts w:ascii="Candara" w:hAnsi="Candara"/>
                <w:b/>
              </w:rPr>
              <w:t>outline and summary of topics</w:t>
            </w:r>
            <w:r>
              <w:rPr>
                <w:rFonts w:ascii="Candara" w:hAnsi="Candara"/>
                <w:b/>
              </w:rPr>
              <w:t>, max. 10 sentence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3D6883" w:rsidRPr="00B54668" w14:paraId="6C500926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12694A32" w14:textId="1B7B5F1C" w:rsidR="003D6883" w:rsidRPr="00B54668" w:rsidRDefault="003D6883" w:rsidP="00F84590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</w:rPr>
              <w:t>Overview of wave’s optics and interaction of EM wave with solid state. Basic physics optoelectronic devices.</w:t>
            </w:r>
            <w:r w:rsidR="00D37807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>Photoresistors. Photodiodes and solar cells. Photo MOS capacitors, CCD devices. LED devices and semiconductors lasers. Fib</w:t>
            </w:r>
            <w:bookmarkStart w:id="0" w:name="_GoBack"/>
            <w:bookmarkEnd w:id="0"/>
            <w:r>
              <w:rPr>
                <w:rFonts w:ascii="Candara" w:hAnsi="Candara"/>
              </w:rPr>
              <w:t xml:space="preserve">er optics components. Plasma displays, LED displays and LCD-TFT displays. Basic the holography. Modern technology of the optoelectronic devices.  Application of optoelectronic devices of microelectronics and electronics systems.       </w:t>
            </w:r>
          </w:p>
        </w:tc>
      </w:tr>
      <w:tr w:rsidR="003D6883" w:rsidRPr="00B54668" w14:paraId="48346BDC" w14:textId="77777777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5666FE3E" w14:textId="4431F34E" w:rsidR="003D6883" w:rsidRPr="00B54668" w:rsidRDefault="003D6883" w:rsidP="003D6883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LANGUAGE OF INSTRUCTION</w:t>
            </w:r>
          </w:p>
        </w:tc>
      </w:tr>
      <w:tr w:rsidR="003D6883" w:rsidRPr="00B54668" w14:paraId="7AE93B78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12EBA521" w14:textId="5B8B4E4E" w:rsidR="003D6883" w:rsidRPr="004E562D" w:rsidRDefault="00A173B9" w:rsidP="003D6883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  <w14:checkbox>
                  <w14:checked w14:val="1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3D6883">
                  <w:rPr>
                    <w:rFonts w:ascii="MS Gothic" w:eastAsia="MS Gothic" w:hAnsi="Candara" w:hint="eastAsia"/>
                  </w:rPr>
                  <w:t>☒</w:t>
                </w:r>
              </w:sdtContent>
            </w:sdt>
            <w:r w:rsidR="003D6883" w:rsidRPr="004E562D">
              <w:rPr>
                <w:rFonts w:ascii="Candara" w:hAnsi="Candara"/>
              </w:rPr>
              <w:t xml:space="preserve">Serbian  (complete course)              </w:t>
            </w:r>
            <w:sdt>
              <w:sdtPr>
                <w:rPr>
                  <w:rFonts w:ascii="Candara" w:hAnsi="Candara"/>
                </w:rPr>
                <w:id w:val="-630790345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3D6883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D6883" w:rsidRPr="004E562D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3D6883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D6883" w:rsidRPr="004E562D">
              <w:rPr>
                <w:rFonts w:ascii="Candara" w:hAnsi="Candara"/>
              </w:rPr>
              <w:t xml:space="preserve">  Other _____________ (complete course)</w:t>
            </w:r>
          </w:p>
          <w:p w14:paraId="23D3CF60" w14:textId="77777777" w:rsidR="003D6883" w:rsidRPr="004E562D" w:rsidRDefault="003D6883" w:rsidP="003D6883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14:paraId="35374160" w14:textId="0C7693E5" w:rsidR="003D6883" w:rsidRPr="004E562D" w:rsidRDefault="00A173B9" w:rsidP="003D6883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  <w14:checkbox>
                  <w14:checked w14:val="1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3D6883">
                  <w:rPr>
                    <w:rFonts w:ascii="MS Gothic" w:eastAsia="MS Gothic" w:hAnsi="Candara" w:hint="eastAsia"/>
                  </w:rPr>
                  <w:t>☒</w:t>
                </w:r>
              </w:sdtContent>
            </w:sdt>
            <w:r w:rsidR="003D6883" w:rsidRPr="004E562D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3D6883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D6883" w:rsidRPr="004E562D">
              <w:rPr>
                <w:rFonts w:ascii="Candara" w:hAnsi="Candara"/>
              </w:rPr>
              <w:t>Serbian with other mentoring ______________</w:t>
            </w:r>
          </w:p>
          <w:p w14:paraId="0365FEB6" w14:textId="3B1BBE9E" w:rsidR="003D6883" w:rsidRPr="00B54668" w:rsidRDefault="003D6883" w:rsidP="003D6883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3D6883" w:rsidRPr="00B54668" w14:paraId="71B6CC5F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5E0E9D56" w14:textId="77777777" w:rsidR="003D6883" w:rsidRPr="00B54668" w:rsidRDefault="003D6883" w:rsidP="003D6883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lastRenderedPageBreak/>
              <w:t>ASSESSMENT METHODS AND CRITERIA</w:t>
            </w:r>
          </w:p>
        </w:tc>
      </w:tr>
      <w:tr w:rsidR="003D6883" w:rsidRPr="00B54668" w14:paraId="70595353" w14:textId="7B55D4AB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0CCB5A71" w14:textId="08393341" w:rsidR="003D6883" w:rsidRDefault="003D6883" w:rsidP="003D6883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45492F22" w14:textId="04C1B85E" w:rsidR="003D6883" w:rsidRDefault="003D6883" w:rsidP="003D6883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1EA41BA9" w14:textId="2F3D6953" w:rsidR="003D6883" w:rsidRDefault="003D6883" w:rsidP="003D6883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26CCA4ED" w14:textId="61FE57D6" w:rsidR="003D6883" w:rsidRDefault="003D6883" w:rsidP="003D6883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3D6883" w:rsidRPr="00B54668" w14:paraId="5ED32021" w14:textId="1EB9F87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2A356E3F" w14:textId="7AA07C36" w:rsidR="003D6883" w:rsidRDefault="003D6883" w:rsidP="003D6883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22033C2C" w14:textId="68AEF880" w:rsidR="003D6883" w:rsidRDefault="003D6883" w:rsidP="003D6883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5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36EB7134" w14:textId="011E6769" w:rsidR="003D6883" w:rsidRDefault="003D6883" w:rsidP="003D6883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5F7DC87E" w14:textId="77EBDFD9" w:rsidR="003D6883" w:rsidRDefault="003D6883" w:rsidP="003D6883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20</w:t>
            </w:r>
          </w:p>
        </w:tc>
      </w:tr>
      <w:tr w:rsidR="003D6883" w:rsidRPr="00B54668" w14:paraId="41516095" w14:textId="62D16FE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387A27B0" w14:textId="3EDB0C3A" w:rsidR="003D6883" w:rsidRDefault="003D6883" w:rsidP="003D6883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3BAA5638" w14:textId="1B8037A5" w:rsidR="003D6883" w:rsidRDefault="003D6883" w:rsidP="003D6883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5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7F44A54A" w14:textId="4A5289D8" w:rsidR="003D6883" w:rsidRDefault="003D6883" w:rsidP="003D6883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17BE5BF1" w14:textId="3C14757C" w:rsidR="003D6883" w:rsidRDefault="003D6883" w:rsidP="003D6883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20</w:t>
            </w:r>
          </w:p>
        </w:tc>
      </w:tr>
      <w:tr w:rsidR="003D6883" w:rsidRPr="00B54668" w14:paraId="229DA10A" w14:textId="1D806BC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64B8DA5A" w14:textId="642D2F1A" w:rsidR="003D6883" w:rsidRDefault="003D6883" w:rsidP="003D6883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373FFD5E" w14:textId="2EF784D0" w:rsidR="003D6883" w:rsidRDefault="003D6883" w:rsidP="003D6883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4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2C791FD4" w14:textId="2E2EE47C" w:rsidR="003D6883" w:rsidRDefault="003D6883" w:rsidP="003D6883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62B30828" w14:textId="58003E17" w:rsidR="003D6883" w:rsidRDefault="003D6883" w:rsidP="003D6883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3D6883" w:rsidRPr="00B54668" w14:paraId="17C1B9BE" w14:textId="709BE305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27613094" w14:textId="44B542EA" w:rsidR="003D6883" w:rsidRDefault="003D6883" w:rsidP="003D6883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Final examination mark is formed in accordance with the Institutional documents</w:t>
            </w:r>
          </w:p>
        </w:tc>
      </w:tr>
    </w:tbl>
    <w:p w14:paraId="3518CBE3" w14:textId="77777777" w:rsidR="00E60599" w:rsidRDefault="00E60599" w:rsidP="00E71A0B">
      <w:pPr>
        <w:ind w:left="1089"/>
      </w:pPr>
    </w:p>
    <w:p w14:paraId="1352A5B3" w14:textId="77777777" w:rsidR="00E60599" w:rsidRDefault="00E60599" w:rsidP="00E71A0B">
      <w:pPr>
        <w:ind w:left="1089"/>
      </w:pPr>
    </w:p>
    <w:p w14:paraId="75B133D4" w14:textId="77777777" w:rsidR="001F14FA" w:rsidRDefault="001F14FA" w:rsidP="00E71A0B">
      <w:pPr>
        <w:ind w:left="1089"/>
      </w:pPr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34C6AD" w14:textId="77777777" w:rsidR="00A173B9" w:rsidRDefault="00A173B9" w:rsidP="00864926">
      <w:pPr>
        <w:spacing w:after="0" w:line="240" w:lineRule="auto"/>
      </w:pPr>
      <w:r>
        <w:separator/>
      </w:r>
    </w:p>
  </w:endnote>
  <w:endnote w:type="continuationSeparator" w:id="0">
    <w:p w14:paraId="3FEA08DD" w14:textId="77777777" w:rsidR="00A173B9" w:rsidRDefault="00A173B9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1E81F5" w14:textId="77777777" w:rsidR="00A173B9" w:rsidRDefault="00A173B9" w:rsidP="00864926">
      <w:pPr>
        <w:spacing w:after="0" w:line="240" w:lineRule="auto"/>
      </w:pPr>
      <w:r>
        <w:separator/>
      </w:r>
    </w:p>
  </w:footnote>
  <w:footnote w:type="continuationSeparator" w:id="0">
    <w:p w14:paraId="17DB30D5" w14:textId="77777777" w:rsidR="00A173B9" w:rsidRDefault="00A173B9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1A0B"/>
    <w:rsid w:val="00033AAA"/>
    <w:rsid w:val="00042945"/>
    <w:rsid w:val="0005198B"/>
    <w:rsid w:val="0005599E"/>
    <w:rsid w:val="000F6001"/>
    <w:rsid w:val="00161D05"/>
    <w:rsid w:val="001D3BF1"/>
    <w:rsid w:val="001D64D3"/>
    <w:rsid w:val="001F14FA"/>
    <w:rsid w:val="001F60E3"/>
    <w:rsid w:val="002319B6"/>
    <w:rsid w:val="00315601"/>
    <w:rsid w:val="00323176"/>
    <w:rsid w:val="003B32A9"/>
    <w:rsid w:val="003C177A"/>
    <w:rsid w:val="003C606D"/>
    <w:rsid w:val="003D6883"/>
    <w:rsid w:val="00406F80"/>
    <w:rsid w:val="00431EFA"/>
    <w:rsid w:val="00493925"/>
    <w:rsid w:val="004D1C7E"/>
    <w:rsid w:val="004E562D"/>
    <w:rsid w:val="005A5D38"/>
    <w:rsid w:val="005B0885"/>
    <w:rsid w:val="005B64BF"/>
    <w:rsid w:val="005D46D7"/>
    <w:rsid w:val="00603117"/>
    <w:rsid w:val="00684D4F"/>
    <w:rsid w:val="0069043C"/>
    <w:rsid w:val="006E40AE"/>
    <w:rsid w:val="006F647C"/>
    <w:rsid w:val="00783C57"/>
    <w:rsid w:val="00792CB4"/>
    <w:rsid w:val="007C5FC7"/>
    <w:rsid w:val="00850358"/>
    <w:rsid w:val="00864926"/>
    <w:rsid w:val="00882648"/>
    <w:rsid w:val="008A30CE"/>
    <w:rsid w:val="008B1D6B"/>
    <w:rsid w:val="008C31B7"/>
    <w:rsid w:val="00911529"/>
    <w:rsid w:val="00932B21"/>
    <w:rsid w:val="00972302"/>
    <w:rsid w:val="009906EA"/>
    <w:rsid w:val="009D3F5E"/>
    <w:rsid w:val="009F3F9F"/>
    <w:rsid w:val="00A10286"/>
    <w:rsid w:val="00A1335D"/>
    <w:rsid w:val="00A173B9"/>
    <w:rsid w:val="00AF47A6"/>
    <w:rsid w:val="00B50491"/>
    <w:rsid w:val="00B54668"/>
    <w:rsid w:val="00B9521A"/>
    <w:rsid w:val="00BD3504"/>
    <w:rsid w:val="00BF42F9"/>
    <w:rsid w:val="00C63234"/>
    <w:rsid w:val="00CA6D81"/>
    <w:rsid w:val="00CC23C3"/>
    <w:rsid w:val="00CD17F1"/>
    <w:rsid w:val="00D03CD7"/>
    <w:rsid w:val="00D37807"/>
    <w:rsid w:val="00D92F39"/>
    <w:rsid w:val="00DB43CC"/>
    <w:rsid w:val="00DE50CF"/>
    <w:rsid w:val="00E1222F"/>
    <w:rsid w:val="00E47B95"/>
    <w:rsid w:val="00E5013A"/>
    <w:rsid w:val="00E60599"/>
    <w:rsid w:val="00E71A0B"/>
    <w:rsid w:val="00E8188A"/>
    <w:rsid w:val="00E857F8"/>
    <w:rsid w:val="00EA7E0C"/>
    <w:rsid w:val="00EC53EE"/>
    <w:rsid w:val="00F06AFA"/>
    <w:rsid w:val="00F237EB"/>
    <w:rsid w:val="00F418C8"/>
    <w:rsid w:val="00F55F02"/>
    <w:rsid w:val="00F56373"/>
    <w:rsid w:val="00F742D3"/>
    <w:rsid w:val="00F84590"/>
    <w:rsid w:val="00FE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108A8"/>
  <w15:docId w15:val="{09065A5C-0D37-48F9-85FE-0CE454058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F28351-3C36-4E31-B9EA-FBB80227C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23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Zoran Pavlović</cp:lastModifiedBy>
  <cp:revision>8</cp:revision>
  <cp:lastPrinted>2015-12-23T11:47:00Z</cp:lastPrinted>
  <dcterms:created xsi:type="dcterms:W3CDTF">2016-05-18T07:51:00Z</dcterms:created>
  <dcterms:modified xsi:type="dcterms:W3CDTF">2016-05-19T08:07:00Z</dcterms:modified>
</cp:coreProperties>
</file>